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EE2B1F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DE4F48" w:rsidRPr="00DE4F48">
        <w:rPr>
          <w:rFonts w:ascii="Times New Roman" w:hAnsi="Times New Roman" w:cs="Times New Roman"/>
          <w:b/>
          <w:bCs/>
          <w:u w:val="single"/>
        </w:rPr>
        <w:t>A DEEP DIVE INTO INSAR TECHNIQUES AND THEIR APPLICATIONS IN LAND STUDIES</w:t>
      </w:r>
    </w:p>
    <w:p w:rsidR="00EE2B1F" w:rsidRDefault="00EE2B1F" w:rsidP="00EE2B1F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r w:rsidR="00B11D8F" w:rsidRPr="00B11D8F">
        <w:rPr>
          <w:rFonts w:ascii="Times New Roman" w:hAnsi="Times New Roman" w:cs="Times New Roman"/>
          <w:color w:val="auto"/>
        </w:rPr>
        <w:t xml:space="preserve">A Deep Dive into </w:t>
      </w:r>
      <w:proofErr w:type="spellStart"/>
      <w:r w:rsidR="00B11D8F" w:rsidRPr="00B11D8F">
        <w:rPr>
          <w:rFonts w:ascii="Times New Roman" w:hAnsi="Times New Roman" w:cs="Times New Roman"/>
          <w:color w:val="auto"/>
        </w:rPr>
        <w:t>In</w:t>
      </w:r>
      <w:r w:rsidR="005605CC">
        <w:rPr>
          <w:rFonts w:ascii="Times New Roman" w:hAnsi="Times New Roman" w:cs="Times New Roman"/>
          <w:color w:val="auto"/>
        </w:rPr>
        <w:t>SAR</w:t>
      </w:r>
      <w:bookmarkStart w:id="0" w:name="_GoBack"/>
      <w:bookmarkEnd w:id="0"/>
      <w:proofErr w:type="spellEnd"/>
      <w:r w:rsidR="00B11D8F" w:rsidRPr="00B11D8F">
        <w:rPr>
          <w:rFonts w:ascii="Times New Roman" w:hAnsi="Times New Roman" w:cs="Times New Roman"/>
          <w:color w:val="auto"/>
        </w:rPr>
        <w:t xml:space="preserve"> Techniques and Their Applications in Land Studies</w:t>
      </w:r>
      <w:r w:rsidR="00602608">
        <w:rPr>
          <w:rFonts w:ascii="Times New Roman" w:hAnsi="Times New Roman" w:cs="Times New Roman"/>
          <w:color w:val="auto"/>
        </w:rPr>
        <w:t>”</w:t>
      </w:r>
      <w:r w:rsidR="00B11D8F">
        <w:rPr>
          <w:rFonts w:ascii="Times New Roman" w:hAnsi="Times New Roman" w:cs="Times New Roman"/>
          <w:color w:val="auto"/>
        </w:rPr>
        <w:t xml:space="preserve">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DE4F48" w:rsidRPr="00DE4F48">
        <w:rPr>
          <w:rFonts w:ascii="Times New Roman" w:hAnsi="Times New Roman" w:cs="Times New Roman"/>
          <w:b/>
          <w:bCs/>
          <w:color w:val="auto"/>
        </w:rPr>
        <w:t>December 7, 2026</w:t>
      </w:r>
      <w:r w:rsidR="00DE4F4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DE4F48" w:rsidRPr="00DE4F48">
        <w:rPr>
          <w:rFonts w:ascii="Times New Roman" w:hAnsi="Times New Roman" w:cs="Times New Roman"/>
          <w:b/>
          <w:bCs/>
          <w:color w:val="auto"/>
        </w:rPr>
        <w:t>December 18, 2026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3390"/>
    <w:rsid w:val="00104467"/>
    <w:rsid w:val="0020294F"/>
    <w:rsid w:val="0020475C"/>
    <w:rsid w:val="002521A4"/>
    <w:rsid w:val="0025463F"/>
    <w:rsid w:val="00280E4B"/>
    <w:rsid w:val="00295ADE"/>
    <w:rsid w:val="003279DA"/>
    <w:rsid w:val="003D029C"/>
    <w:rsid w:val="003E4199"/>
    <w:rsid w:val="0040771C"/>
    <w:rsid w:val="00444C4C"/>
    <w:rsid w:val="00493464"/>
    <w:rsid w:val="004C6E93"/>
    <w:rsid w:val="004E600C"/>
    <w:rsid w:val="004F2DA7"/>
    <w:rsid w:val="004F4ABA"/>
    <w:rsid w:val="00514FF8"/>
    <w:rsid w:val="005605CC"/>
    <w:rsid w:val="005A34D6"/>
    <w:rsid w:val="005A6E71"/>
    <w:rsid w:val="005A7AA7"/>
    <w:rsid w:val="005B06E3"/>
    <w:rsid w:val="00602608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45C1A"/>
    <w:rsid w:val="00955B3F"/>
    <w:rsid w:val="0096354B"/>
    <w:rsid w:val="00980808"/>
    <w:rsid w:val="009812D7"/>
    <w:rsid w:val="009973FD"/>
    <w:rsid w:val="00997616"/>
    <w:rsid w:val="00A411E5"/>
    <w:rsid w:val="00A82280"/>
    <w:rsid w:val="00AF6F2F"/>
    <w:rsid w:val="00B11D8F"/>
    <w:rsid w:val="00B13B96"/>
    <w:rsid w:val="00B1776E"/>
    <w:rsid w:val="00B65744"/>
    <w:rsid w:val="00B74727"/>
    <w:rsid w:val="00B8554D"/>
    <w:rsid w:val="00BB6F9E"/>
    <w:rsid w:val="00C034E6"/>
    <w:rsid w:val="00C10C92"/>
    <w:rsid w:val="00C355FB"/>
    <w:rsid w:val="00C949EE"/>
    <w:rsid w:val="00CA5729"/>
    <w:rsid w:val="00CD08DE"/>
    <w:rsid w:val="00D2388D"/>
    <w:rsid w:val="00D5480A"/>
    <w:rsid w:val="00D75A2A"/>
    <w:rsid w:val="00DE29D8"/>
    <w:rsid w:val="00DE4F48"/>
    <w:rsid w:val="00DF3DBF"/>
    <w:rsid w:val="00DF3EE8"/>
    <w:rsid w:val="00E325BC"/>
    <w:rsid w:val="00EA07DB"/>
    <w:rsid w:val="00EE2B1F"/>
    <w:rsid w:val="00F36562"/>
    <w:rsid w:val="00F774B7"/>
    <w:rsid w:val="00F848F3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243D8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F37A-B3EA-464E-8F67-49A7C0E8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Vikas Singh</cp:lastModifiedBy>
  <cp:revision>10</cp:revision>
  <dcterms:created xsi:type="dcterms:W3CDTF">2025-01-20T11:55:00Z</dcterms:created>
  <dcterms:modified xsi:type="dcterms:W3CDTF">2026-02-23T09:48:00Z</dcterms:modified>
</cp:coreProperties>
</file>